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E39E" w14:textId="77777777" w:rsidR="00404E58" w:rsidRDefault="00CE5725" w:rsidP="00404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EB8DB2C" w14:textId="77777777" w:rsidR="00E31A75" w:rsidRPr="00CC658D" w:rsidRDefault="00E31A75" w:rsidP="007E0038">
      <w:pPr>
        <w:spacing w:after="0" w:line="240" w:lineRule="auto"/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  <w:lang w:val="es-ES"/>
        </w:rPr>
      </w:pPr>
    </w:p>
    <w:p w14:paraId="24BCF85C" w14:textId="236776F7" w:rsidR="00E31A75" w:rsidRPr="0035200C" w:rsidRDefault="00E31A75" w:rsidP="00E31A75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96"/>
          <w:szCs w:val="96"/>
        </w:rPr>
      </w:pPr>
      <w:r w:rsidRPr="0035200C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“</w:t>
      </w:r>
      <w:r w:rsidR="008F5247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 xml:space="preserve">En el mes de </w:t>
      </w:r>
      <w:r w:rsidR="00764616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>abril</w:t>
      </w:r>
      <w:r w:rsidR="008F6E7D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 xml:space="preserve"> </w:t>
      </w:r>
      <w:r w:rsidR="0006104E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>2022</w:t>
      </w:r>
      <w:r w:rsidRPr="0035200C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 xml:space="preserve"> </w:t>
      </w:r>
    </w:p>
    <w:p w14:paraId="00909EF1" w14:textId="77777777" w:rsidR="00E31A75" w:rsidRPr="0035200C" w:rsidRDefault="00F6383E" w:rsidP="002206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90"/>
          <w:szCs w:val="90"/>
        </w:rPr>
      </w:pPr>
      <w:r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 xml:space="preserve"> </w:t>
      </w:r>
      <w:r w:rsidR="00235E84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 xml:space="preserve"> </w:t>
      </w:r>
      <w:r w:rsidR="00FB4DB2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>No h</w:t>
      </w:r>
      <w:r w:rsidR="00486D93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 xml:space="preserve">ay </w:t>
      </w:r>
      <w:r w:rsidR="006465B5">
        <w:rPr>
          <w:rFonts w:ascii="Times New Roman" w:eastAsia="MS Mincho" w:hAnsi="Times New Roman" w:cs="Times New Roman"/>
          <w:b/>
          <w:color w:val="002060"/>
          <w:sz w:val="96"/>
          <w:szCs w:val="96"/>
        </w:rPr>
        <w:t>personal contratado</w:t>
      </w:r>
      <w:r w:rsidR="00E31A75" w:rsidRPr="0035200C">
        <w:rPr>
          <w:rFonts w:ascii="Times New Roman" w:eastAsia="MS Mincho" w:hAnsi="Times New Roman" w:cs="Times New Roman"/>
          <w:b/>
          <w:color w:val="002060"/>
          <w:sz w:val="72"/>
          <w:szCs w:val="72"/>
        </w:rPr>
        <w:t>”</w:t>
      </w:r>
    </w:p>
    <w:p w14:paraId="472E3BE6" w14:textId="77777777" w:rsidR="00E31A75" w:rsidRPr="0035200C" w:rsidRDefault="00E31A75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3BCB0CF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08D7DABB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BEEF021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787F04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3BE2F66D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D14996E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A4EBE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9F57851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9159F3C" w14:textId="09F1FD83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239746E9" w14:textId="7D881495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88AA451" w14:textId="29CEB1EF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798CF6FC" w14:textId="77777777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sectPr w:rsidR="00004233" w:rsidSect="00C035BD">
      <w:headerReference w:type="default" r:id="rId7"/>
      <w:footerReference w:type="default" r:id="rId8"/>
      <w:pgSz w:w="12240" w:h="15840" w:code="1"/>
      <w:pgMar w:top="3402" w:right="1350" w:bottom="1418" w:left="171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C76C" w14:textId="77777777" w:rsidR="00E4620D" w:rsidRDefault="00E4620D" w:rsidP="00194267">
      <w:pPr>
        <w:spacing w:after="0" w:line="240" w:lineRule="auto"/>
      </w:pPr>
      <w:r>
        <w:separator/>
      </w:r>
    </w:p>
  </w:endnote>
  <w:endnote w:type="continuationSeparator" w:id="0">
    <w:p w14:paraId="12DABEBA" w14:textId="77777777" w:rsidR="00E4620D" w:rsidRDefault="00E4620D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B152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8D3F8B0" wp14:editId="76F864BB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48" name="Imagen 48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3FBC" w14:textId="77777777" w:rsidR="00E4620D" w:rsidRDefault="00E4620D" w:rsidP="00194267">
      <w:pPr>
        <w:spacing w:after="0" w:line="240" w:lineRule="auto"/>
      </w:pPr>
      <w:r>
        <w:separator/>
      </w:r>
    </w:p>
  </w:footnote>
  <w:footnote w:type="continuationSeparator" w:id="0">
    <w:p w14:paraId="02F932DC" w14:textId="77777777" w:rsidR="00E4620D" w:rsidRDefault="00E4620D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5E3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E729C1" wp14:editId="56398C9B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47" name="Imagen 47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2EDF3" w14:textId="77777777" w:rsidR="00E97AD3" w:rsidRDefault="00E97AD3" w:rsidP="00DB38FD">
    <w:pPr>
      <w:pStyle w:val="Encabezado"/>
      <w:ind w:left="-426" w:firstLine="426"/>
      <w:jc w:val="center"/>
    </w:pPr>
  </w:p>
  <w:p w14:paraId="3DFF601D" w14:textId="77777777" w:rsidR="00E97AD3" w:rsidRDefault="00E97AD3" w:rsidP="00DB38FD">
    <w:pPr>
      <w:pStyle w:val="Encabezado"/>
      <w:ind w:left="-426" w:firstLine="426"/>
      <w:jc w:val="center"/>
    </w:pPr>
  </w:p>
  <w:p w14:paraId="09171467" w14:textId="77777777" w:rsidR="00E97AD3" w:rsidRDefault="00E97AD3" w:rsidP="00DB38FD">
    <w:pPr>
      <w:pStyle w:val="Encabezado"/>
      <w:ind w:left="-426" w:firstLine="426"/>
      <w:jc w:val="center"/>
    </w:pPr>
  </w:p>
  <w:p w14:paraId="55765B0E" w14:textId="77777777" w:rsidR="00E97AD3" w:rsidRDefault="00E97AD3" w:rsidP="00A7703B">
    <w:pPr>
      <w:pStyle w:val="Encabezado"/>
    </w:pPr>
  </w:p>
  <w:p w14:paraId="3890054C" w14:textId="77777777" w:rsidR="00E97AD3" w:rsidRDefault="00E97AD3" w:rsidP="00DB38FD">
    <w:pPr>
      <w:pStyle w:val="Encabezado"/>
      <w:ind w:left="-426" w:firstLine="426"/>
      <w:jc w:val="center"/>
    </w:pPr>
  </w:p>
  <w:p w14:paraId="08280CF4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0385A60A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93F865B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551217CA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32278C35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323A8F58" w14:textId="77777777" w:rsidR="00A7703B" w:rsidRDefault="00A7703B" w:rsidP="00A7703B">
    <w:pPr>
      <w:pStyle w:val="Encabezado"/>
      <w:jc w:val="center"/>
    </w:pPr>
  </w:p>
  <w:p w14:paraId="0B99DE64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8F55761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4233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16EC"/>
    <w:rsid w:val="0007326D"/>
    <w:rsid w:val="000858F2"/>
    <w:rsid w:val="00095644"/>
    <w:rsid w:val="00096681"/>
    <w:rsid w:val="000B3707"/>
    <w:rsid w:val="000E3A1E"/>
    <w:rsid w:val="000E4494"/>
    <w:rsid w:val="000E7E8A"/>
    <w:rsid w:val="000F2D0C"/>
    <w:rsid w:val="00100D6F"/>
    <w:rsid w:val="001048B0"/>
    <w:rsid w:val="001110A6"/>
    <w:rsid w:val="00120ED2"/>
    <w:rsid w:val="00135D50"/>
    <w:rsid w:val="0015353C"/>
    <w:rsid w:val="00165D4E"/>
    <w:rsid w:val="00171D9C"/>
    <w:rsid w:val="00180DF2"/>
    <w:rsid w:val="00194267"/>
    <w:rsid w:val="001977D8"/>
    <w:rsid w:val="001A00D2"/>
    <w:rsid w:val="001B6474"/>
    <w:rsid w:val="001D750F"/>
    <w:rsid w:val="001E57E4"/>
    <w:rsid w:val="001F14D6"/>
    <w:rsid w:val="001F2127"/>
    <w:rsid w:val="001F4656"/>
    <w:rsid w:val="0021267A"/>
    <w:rsid w:val="00212851"/>
    <w:rsid w:val="00220672"/>
    <w:rsid w:val="002316FC"/>
    <w:rsid w:val="00235E84"/>
    <w:rsid w:val="00261189"/>
    <w:rsid w:val="0026214E"/>
    <w:rsid w:val="002672F3"/>
    <w:rsid w:val="0027076F"/>
    <w:rsid w:val="002771E8"/>
    <w:rsid w:val="00281A16"/>
    <w:rsid w:val="002856C0"/>
    <w:rsid w:val="002917EE"/>
    <w:rsid w:val="002A53B1"/>
    <w:rsid w:val="002A6EFA"/>
    <w:rsid w:val="002B264B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6CE1"/>
    <w:rsid w:val="003D1839"/>
    <w:rsid w:val="003E5811"/>
    <w:rsid w:val="003F4D3B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C3ADF"/>
    <w:rsid w:val="004C7456"/>
    <w:rsid w:val="004D05E5"/>
    <w:rsid w:val="004D4567"/>
    <w:rsid w:val="004F6A0D"/>
    <w:rsid w:val="005112D4"/>
    <w:rsid w:val="0051477E"/>
    <w:rsid w:val="00523E3F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B6149"/>
    <w:rsid w:val="005C0CFB"/>
    <w:rsid w:val="005C0DA1"/>
    <w:rsid w:val="005D0CA4"/>
    <w:rsid w:val="005E0AF8"/>
    <w:rsid w:val="005E112C"/>
    <w:rsid w:val="00600C76"/>
    <w:rsid w:val="006174FA"/>
    <w:rsid w:val="00631DDB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6E"/>
    <w:rsid w:val="0070726A"/>
    <w:rsid w:val="0071338F"/>
    <w:rsid w:val="0071377C"/>
    <w:rsid w:val="0072335F"/>
    <w:rsid w:val="0073038C"/>
    <w:rsid w:val="00735149"/>
    <w:rsid w:val="00754303"/>
    <w:rsid w:val="00755F0D"/>
    <w:rsid w:val="00764616"/>
    <w:rsid w:val="00774B03"/>
    <w:rsid w:val="0079094E"/>
    <w:rsid w:val="00795D73"/>
    <w:rsid w:val="007A6A8D"/>
    <w:rsid w:val="007C7C76"/>
    <w:rsid w:val="007D24B2"/>
    <w:rsid w:val="007E0038"/>
    <w:rsid w:val="007F31C0"/>
    <w:rsid w:val="007F47A0"/>
    <w:rsid w:val="007F5549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5831"/>
    <w:rsid w:val="008A64B1"/>
    <w:rsid w:val="008C231A"/>
    <w:rsid w:val="008D254D"/>
    <w:rsid w:val="008F1E97"/>
    <w:rsid w:val="008F5247"/>
    <w:rsid w:val="008F6E7D"/>
    <w:rsid w:val="0090718B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7CA5"/>
    <w:rsid w:val="009F1DB0"/>
    <w:rsid w:val="009F7880"/>
    <w:rsid w:val="009F7D7C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37CCB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F3296"/>
    <w:rsid w:val="00C035BD"/>
    <w:rsid w:val="00C46D92"/>
    <w:rsid w:val="00C502D7"/>
    <w:rsid w:val="00C536A9"/>
    <w:rsid w:val="00C5462D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D02B40"/>
    <w:rsid w:val="00D206F1"/>
    <w:rsid w:val="00D226CB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B68D5"/>
    <w:rsid w:val="00DE36EC"/>
    <w:rsid w:val="00DF1074"/>
    <w:rsid w:val="00DF422D"/>
    <w:rsid w:val="00E023D1"/>
    <w:rsid w:val="00E0283B"/>
    <w:rsid w:val="00E22C12"/>
    <w:rsid w:val="00E315B3"/>
    <w:rsid w:val="00E31A75"/>
    <w:rsid w:val="00E4620D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B4DB2"/>
    <w:rsid w:val="00FC4FB6"/>
    <w:rsid w:val="00FC68B0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C5388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E1BF-E560-441C-8EE8-C058964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2-06-20T14:08:00Z</cp:lastPrinted>
  <dcterms:created xsi:type="dcterms:W3CDTF">2022-06-20T15:47:00Z</dcterms:created>
  <dcterms:modified xsi:type="dcterms:W3CDTF">2022-06-20T15:47:00Z</dcterms:modified>
</cp:coreProperties>
</file>